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5635C13F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75E11028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353550D3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67436B52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20791609" w14:textId="77777777" w:rsidR="00725EDD" w:rsidRDefault="00725EDD" w:rsidP="00725EDD">
            <w:pPr>
              <w:spacing w:after="0"/>
              <w:jc w:val="left"/>
              <w:rPr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</w:t>
            </w:r>
            <w:r>
              <w:rPr>
                <w:sz w:val="18"/>
                <w:szCs w:val="18"/>
              </w:rPr>
              <w:t>ed this form, please email it to the relevant address from the list below:</w:t>
            </w:r>
          </w:p>
          <w:p w14:paraId="604F2AAA" w14:textId="77777777" w:rsidR="00725EDD" w:rsidRDefault="00725EDD" w:rsidP="00725EDD">
            <w:pPr>
              <w:spacing w:after="0"/>
              <w:jc w:val="left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 Brighton referrals : </w:t>
            </w:r>
            <w:hyperlink r:id="rId13" w:history="1">
              <w:r w:rsidRPr="000C350E">
                <w:rPr>
                  <w:rStyle w:val="Hyperlink"/>
                  <w:b/>
                  <w:sz w:val="18"/>
                  <w:szCs w:val="18"/>
                </w:rPr>
                <w:t>PreventReferralsbrightonandhove@sussex.pnn.police.uk</w:t>
              </w:r>
            </w:hyperlink>
          </w:p>
          <w:p w14:paraId="58249BF7" w14:textId="77777777" w:rsidR="00725EDD" w:rsidRPr="00F42F76" w:rsidRDefault="00725EDD" w:rsidP="00725EDD">
            <w:pPr>
              <w:spacing w:after="0"/>
              <w:jc w:val="left"/>
              <w:rPr>
                <w:rStyle w:val="Hyperlink"/>
                <w:b/>
                <w:sz w:val="18"/>
                <w:szCs w:val="18"/>
                <w:u w:val="none"/>
              </w:rPr>
            </w:pPr>
            <w:r>
              <w:rPr>
                <w:rStyle w:val="Hyperlink"/>
                <w:b/>
                <w:sz w:val="18"/>
                <w:szCs w:val="18"/>
                <w:u w:val="none"/>
              </w:rPr>
              <w:t xml:space="preserve">For East Sussex referrals : </w:t>
            </w:r>
            <w:r>
              <w:rPr>
                <w:rStyle w:val="Hyperlink"/>
                <w:b/>
                <w:sz w:val="18"/>
                <w:szCs w:val="18"/>
              </w:rPr>
              <w:t>PreventReferralseastsussex@sussex.pnn.police.uk</w:t>
            </w:r>
          </w:p>
          <w:p w14:paraId="0F803544" w14:textId="77777777" w:rsidR="00725EDD" w:rsidRDefault="00725EDD" w:rsidP="00725EDD">
            <w:pPr>
              <w:jc w:val="left"/>
              <w:rPr>
                <w:rStyle w:val="Hyper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 West Sussex referrals : </w:t>
            </w:r>
            <w:hyperlink r:id="rId14" w:history="1">
              <w:r w:rsidR="00066F7F" w:rsidRPr="00EC4F14">
                <w:rPr>
                  <w:rStyle w:val="Hyperlink"/>
                  <w:b/>
                  <w:sz w:val="18"/>
                  <w:szCs w:val="18"/>
                </w:rPr>
                <w:t>PreventReferralswestsussex@sussex.pnn.police.uk</w:t>
              </w:r>
            </w:hyperlink>
          </w:p>
          <w:p w14:paraId="44881FB6" w14:textId="77777777" w:rsidR="00066F7F" w:rsidRPr="00066F7F" w:rsidRDefault="00D94B55" w:rsidP="00D94B55">
            <w:pPr>
              <w:jc w:val="left"/>
              <w:rPr>
                <w:b/>
                <w:sz w:val="18"/>
                <w:szCs w:val="18"/>
              </w:rPr>
            </w:pPr>
            <w:r w:rsidRPr="00D94B55">
              <w:rPr>
                <w:b/>
                <w:sz w:val="18"/>
                <w:szCs w:val="18"/>
              </w:rPr>
              <w:t>For general Prevent enquiries within</w:t>
            </w:r>
            <w:r>
              <w:rPr>
                <w:b/>
                <w:sz w:val="18"/>
                <w:szCs w:val="18"/>
              </w:rPr>
              <w:t xml:space="preserve"> Sussex</w:t>
            </w:r>
            <w:r w:rsidRPr="00D94B55">
              <w:rPr>
                <w:b/>
                <w:sz w:val="18"/>
                <w:szCs w:val="18"/>
              </w:rPr>
              <w:t xml:space="preserve">, or for advice on completing this form, please contact the </w:t>
            </w:r>
            <w:r w:rsidR="00F82F87">
              <w:rPr>
                <w:b/>
                <w:sz w:val="18"/>
                <w:szCs w:val="18"/>
              </w:rPr>
              <w:t xml:space="preserve">Sussex local Prevent team or the </w:t>
            </w:r>
            <w:r w:rsidRPr="00D94B55">
              <w:rPr>
                <w:b/>
                <w:sz w:val="18"/>
                <w:szCs w:val="18"/>
              </w:rPr>
              <w:t xml:space="preserve">Prevent Gateway Team: PreventGateway@thamesvalley.pnn.police.uk or call </w:t>
            </w:r>
            <w:r w:rsidRPr="00D94B55">
              <w:rPr>
                <w:b/>
                <w:bCs/>
                <w:sz w:val="18"/>
                <w:szCs w:val="18"/>
              </w:rPr>
              <w:t>01865 555618   </w:t>
            </w:r>
          </w:p>
        </w:tc>
      </w:tr>
      <w:tr w:rsidR="00945DD9" w:rsidRPr="00421A5E" w14:paraId="660906B2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596A81F9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5B4F3E7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352C152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8CF146C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38E979D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A1C33CD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6FBE768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45E3DD69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FF50181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547931F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203EB29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1B1D41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E236DF9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28248ED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056092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FA8C1EE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200A783A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D89B87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7764A3A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3D85B2C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CB304CA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ACB8A4F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1F9F5253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D2800A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2AD5B96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6848763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E2602E8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34A666E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76DB687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EECA15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6F602F0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276FDD22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A4438D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64530DA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591F1C18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983353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9CA2D3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35A50B2F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859B57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62826D91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7AAD4DB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0FB493AD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1D921D94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0985866B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11F88B0E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40B24471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217B1172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06FB5010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23B1D39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60DD0260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9B101A8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36994946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319CC198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65BBC2C7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6F2C2EF9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0D12E8C4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297866AB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0B078232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3A1A63FF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339F5BF4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0958F3CC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348D811F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61CC3B81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03976361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42A2A3D8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7313B7B3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567B472F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5266CB56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4C938659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5295D195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58962562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1324FBCB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0CDC5066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7B050EA0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0C0F0B76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383760BF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3F873FAD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52BB9C4C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747460B2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2FAE7497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674E5421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0267E87A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42FE5E97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433EB316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337FA737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65174F1E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7691F1E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6DBB0B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2FDFE21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A432ECE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E6766D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2C74EF31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AF1BD30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6F3A7B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35A5B7A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D0905FE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E3796E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2F0CCF0A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184168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361191A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44937AD5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96F8F3F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D72AD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7ECF888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8DC197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EC9CD2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533408A3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7AB6D5C6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33DDAAFD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E3C2ADC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545050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70C72A34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9F58B84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BF63E7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6326C76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3AAF7F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0F787E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449FD7FA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1BD4DC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65DB97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19BCCA75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32D66F0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FD2EC3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2E2C455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AAFA12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EC5326D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4D879B1D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736D9204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0B7160A9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6568485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026CC1E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527B34F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795EAFE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D64E391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6138D54E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BAB311B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187C90D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3E997D8D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C5C0C84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2591578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7E820707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17265B6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B4C8A4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216DD781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D54945F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0CCF208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7724CF6E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F124FE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7CC2C8D5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5A36A0C7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3C63BF16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79F8BB6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EBFBA88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2C0F3F82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9A67400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1BD0900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60043764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1FBE6635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1CCDD704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3B65FE96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663CA1B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D4D5942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588F17F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52E49084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4FE04BC1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1A54AF0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0D389CB4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015D64F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AC704F3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34DD398E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0CB949B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6D10B42E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0A082C1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5F5C558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5C2E688E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08C51263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0B5F2580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433365AD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B6DED3E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7A6C0D64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5D064F5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6BDCCF1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49B834A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E4ABF59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5726E599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086C13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49DBCF64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0A43107A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2622A052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0B01C9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F4506CC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7CBFB69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96D25F6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0B55FC60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7F6C4E1A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1CC4573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74912604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4BA7607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8FD35F3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250BAAE2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6F2C9031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1BA49546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4723A9DD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13FF6072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520FDCA2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3E3862D2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1433DC79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249DBAB1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459025DE" w14:textId="77777777"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14:paraId="46098885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14:paraId="76C72C1B" w14:textId="77777777" w:rsidR="00945DD9" w:rsidRDefault="00945DD9"/>
    <w:sectPr w:rsidR="00945DD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EB3D1" w14:textId="77777777"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14:paraId="24415480" w14:textId="77777777"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BA629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C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D27C3E" w14:textId="77777777" w:rsid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1E5DDF">
      <w:rPr>
        <w:b/>
        <w:caps/>
        <w:color w:val="243F60"/>
        <w:spacing w:val="5"/>
        <w:sz w:val="10"/>
        <w:szCs w:val="10"/>
      </w:rPr>
      <w:t xml:space="preserve"> v.3</w:t>
    </w:r>
    <w:r w:rsidR="008E13D6">
      <w:rPr>
        <w:b/>
        <w:caps/>
        <w:color w:val="243F60"/>
        <w:spacing w:val="5"/>
        <w:sz w:val="10"/>
        <w:szCs w:val="10"/>
      </w:rPr>
      <w:t>.1</w:t>
    </w:r>
  </w:p>
  <w:p w14:paraId="3BF5080D" w14:textId="77777777" w:rsidR="001E5DDF" w:rsidRPr="009D6607" w:rsidRDefault="001E5DDF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>
      <w:rPr>
        <w:b/>
        <w:caps/>
        <w:color w:val="243F60"/>
        <w:spacing w:val="5"/>
        <w:sz w:val="10"/>
        <w:szCs w:val="10"/>
      </w:rPr>
      <w:t>SUSSEX v.4.0</w:t>
    </w:r>
  </w:p>
  <w:p w14:paraId="4242B709" w14:textId="77777777" w:rsidR="00681113" w:rsidRPr="009D37F5" w:rsidRDefault="00681113" w:rsidP="00681113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small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>
      <w:rPr>
        <w:b/>
        <w:caps/>
        <w:color w:val="FF0000"/>
        <w:spacing w:val="5"/>
      </w:rPr>
      <w:t xml:space="preserve"> </w:t>
    </w:r>
    <w:r>
      <w:rPr>
        <w:b/>
        <w:smallCaps/>
        <w:color w:val="FF0000"/>
        <w:spacing w:val="5"/>
      </w:rPr>
      <w:t>(</w:t>
    </w:r>
    <w:r w:rsidR="00FE5C83">
      <w:rPr>
        <w:b/>
        <w:smallCaps/>
        <w:color w:val="FF0000"/>
        <w:spacing w:val="5"/>
      </w:rPr>
      <w:t xml:space="preserve">only </w:t>
    </w:r>
    <w:r>
      <w:rPr>
        <w:b/>
        <w:smallCaps/>
        <w:color w:val="FF0000"/>
        <w:spacing w:val="5"/>
      </w:rPr>
      <w:t>when complete)</w:t>
    </w:r>
  </w:p>
  <w:p w14:paraId="1474A5B8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48E30" w14:textId="77777777"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14:paraId="3065496E" w14:textId="77777777"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73CEA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42B6B70" wp14:editId="50C57E3B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86F68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6426B7AE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66F7F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1E5DDF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1113"/>
    <w:rsid w:val="00686560"/>
    <w:rsid w:val="006C011D"/>
    <w:rsid w:val="006D6F68"/>
    <w:rsid w:val="00702BC0"/>
    <w:rsid w:val="00725EDD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13D6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1336C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CF7AB1"/>
    <w:rsid w:val="00D038AF"/>
    <w:rsid w:val="00D314BD"/>
    <w:rsid w:val="00D35145"/>
    <w:rsid w:val="00D47072"/>
    <w:rsid w:val="00D47785"/>
    <w:rsid w:val="00D94B5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2F87"/>
    <w:rsid w:val="00F83DF2"/>
    <w:rsid w:val="00F8753E"/>
    <w:rsid w:val="00FA4D9E"/>
    <w:rsid w:val="00FC5F99"/>
    <w:rsid w:val="00FE3906"/>
    <w:rsid w:val="00FE5C83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FEC57A2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eventReferralsbrightonandhove@sussex.pnn.police.uk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reventReferralswestsussex@sussex.pnn.police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E8026BE243ED1246879DE87D35D46EF3" ma:contentTypeVersion="3" ma:contentTypeDescription="" ma:contentTypeScope="" ma:versionID="abf50f2a1d5e0059de8238c040de6f0d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fa77fa4c9a076e5f5588a452c032d72c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2e2d025-97b4-442f-b011-c15a8ec81f4a}" ma:internalName="TaxCatchAll" ma:showField="CatchAllData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2e2d025-97b4-442f-b011-c15a8ec81f4a}" ma:internalName="TaxCatchAllLabel" ma:readOnly="true" ma:showField="CatchAllDataLabel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d910ca9f-2c1d-4ea4-a79a-d589ae83144f;2020-10-02 08:35:39;PENDINGCLASSIFICATION;WSCC Category:|False||PENDINGCLASSIFICATION|2020-10-02 08:35:39|UNDEFINED|35da7913-ca98-450a-b299-b9b62231058f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793D-B025-4231-AE2F-50CC1F240EF1}"/>
</file>

<file path=customXml/itemProps2.xml><?xml version="1.0" encoding="utf-8"?>
<ds:datastoreItem xmlns:ds="http://schemas.openxmlformats.org/officeDocument/2006/customXml" ds:itemID="{335C43E2-A80E-460B-805D-7CA0653AE6BD}"/>
</file>

<file path=customXml/itemProps3.xml><?xml version="1.0" encoding="utf-8"?>
<ds:datastoreItem xmlns:ds="http://schemas.openxmlformats.org/officeDocument/2006/customXml" ds:itemID="{CBD3278E-4A31-46E9-9546-3386DA7DE068}"/>
</file>

<file path=customXml/itemProps4.xml><?xml version="1.0" encoding="utf-8"?>
<ds:datastoreItem xmlns:ds="http://schemas.openxmlformats.org/officeDocument/2006/customXml" ds:itemID="{EC77AB49-92E4-4C30-9BAE-F4CA74F44060}"/>
</file>

<file path=customXml/itemProps5.xml><?xml version="1.0" encoding="utf-8"?>
<ds:datastoreItem xmlns:ds="http://schemas.openxmlformats.org/officeDocument/2006/customXml" ds:itemID="{127C983A-0F3E-4942-9E46-247991F7960E}"/>
</file>

<file path=customXml/itemProps6.xml><?xml version="1.0" encoding="utf-8"?>
<ds:datastoreItem xmlns:ds="http://schemas.openxmlformats.org/officeDocument/2006/customXml" ds:itemID="{95498976-930B-47D2-B2CB-D50BC9093A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7</Words>
  <Characters>5860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Lucy Short</cp:lastModifiedBy>
  <cp:revision>2</cp:revision>
  <cp:lastPrinted>2019-03-05T09:09:00Z</cp:lastPrinted>
  <dcterms:created xsi:type="dcterms:W3CDTF">2020-10-02T07:35:00Z</dcterms:created>
  <dcterms:modified xsi:type="dcterms:W3CDTF">2020-10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E8026BE243ED1246879DE87D35D46EF3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